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Default="004A61C0" w:rsidP="004A61C0">
      <w:pPr>
        <w:jc w:val="center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软件</w:t>
      </w:r>
      <w:r>
        <w:rPr>
          <w:rFonts w:ascii="楷体" w:eastAsia="楷体" w:hAnsi="楷体"/>
          <w:sz w:val="44"/>
          <w:szCs w:val="44"/>
        </w:rPr>
        <w:t>名称</w:t>
      </w:r>
      <w:r w:rsidR="00F94C0A">
        <w:rPr>
          <w:rFonts w:ascii="楷体" w:eastAsia="楷体" w:hAnsi="楷体" w:hint="eastAsia"/>
          <w:sz w:val="44"/>
          <w:szCs w:val="44"/>
        </w:rPr>
        <w:t>（例：</w:t>
      </w:r>
      <w:r w:rsidR="00F94C0A">
        <w:rPr>
          <w:rFonts w:ascii="楷体" w:eastAsia="楷体" w:hAnsi="楷体"/>
          <w:sz w:val="44"/>
          <w:szCs w:val="44"/>
        </w:rPr>
        <w:t>播放器软件）</w:t>
      </w:r>
    </w:p>
    <w:p w:rsidR="004A61C0" w:rsidRPr="004D4909" w:rsidRDefault="004A61C0" w:rsidP="004A61C0">
      <w:pPr>
        <w:jc w:val="center"/>
        <w:rPr>
          <w:rFonts w:ascii="楷体" w:eastAsia="楷体" w:hAnsi="楷体"/>
          <w:sz w:val="44"/>
          <w:szCs w:val="44"/>
        </w:rPr>
      </w:pPr>
      <w:r w:rsidRPr="004D4909">
        <w:rPr>
          <w:rFonts w:ascii="楷体" w:eastAsia="楷体" w:hAnsi="楷体"/>
          <w:sz w:val="44"/>
          <w:szCs w:val="44"/>
        </w:rPr>
        <w:t>产品</w:t>
      </w:r>
      <w:r w:rsidR="00F94C0A">
        <w:rPr>
          <w:rFonts w:ascii="楷体" w:eastAsia="楷体" w:hAnsi="楷体" w:hint="eastAsia"/>
          <w:sz w:val="44"/>
          <w:szCs w:val="44"/>
        </w:rPr>
        <w:t>设计</w:t>
      </w:r>
      <w:r w:rsidRPr="004D4909">
        <w:rPr>
          <w:rFonts w:ascii="楷体" w:eastAsia="楷体" w:hAnsi="楷体"/>
          <w:sz w:val="44"/>
          <w:szCs w:val="44"/>
        </w:rPr>
        <w:t>说明书</w:t>
      </w:r>
    </w:p>
    <w:p w:rsidR="004A61C0" w:rsidRP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  <w:bookmarkStart w:id="0" w:name="_GoBack"/>
      <w:bookmarkEnd w:id="0"/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Default="004A61C0" w:rsidP="00D17EE9">
      <w:pPr>
        <w:jc w:val="center"/>
        <w:rPr>
          <w:rFonts w:ascii="楷体" w:eastAsia="楷体" w:hAnsi="楷体"/>
          <w:sz w:val="44"/>
          <w:szCs w:val="44"/>
        </w:rPr>
      </w:pPr>
    </w:p>
    <w:p w:rsidR="004A61C0" w:rsidRPr="004A61C0" w:rsidRDefault="004A61C0" w:rsidP="00D17EE9">
      <w:pPr>
        <w:jc w:val="center"/>
        <w:rPr>
          <w:rFonts w:ascii="楷体" w:eastAsia="楷体" w:hAnsi="楷体" w:hint="eastAsia"/>
          <w:sz w:val="24"/>
        </w:rPr>
      </w:pPr>
      <w:r w:rsidRPr="004A61C0">
        <w:rPr>
          <w:rFonts w:ascii="楷体" w:eastAsia="楷体" w:hAnsi="楷体" w:hint="eastAsia"/>
          <w:sz w:val="24"/>
        </w:rPr>
        <w:t>申请</w:t>
      </w:r>
      <w:r w:rsidRPr="004A61C0">
        <w:rPr>
          <w:rFonts w:ascii="楷体" w:eastAsia="楷体" w:hAnsi="楷体"/>
          <w:sz w:val="24"/>
        </w:rPr>
        <w:t>人</w:t>
      </w:r>
    </w:p>
    <w:p w:rsidR="00D17EE9" w:rsidRPr="004D4909" w:rsidRDefault="00D17EE9" w:rsidP="00D17EE9">
      <w:pPr>
        <w:rPr>
          <w:rFonts w:ascii="楷体" w:eastAsia="楷体" w:hAnsi="楷体"/>
          <w:sz w:val="44"/>
          <w:szCs w:val="44"/>
        </w:rPr>
      </w:pPr>
    </w:p>
    <w:p w:rsidR="00D17EE9" w:rsidRPr="00DE175B" w:rsidRDefault="00D17EE9" w:rsidP="00D17EE9">
      <w:pPr>
        <w:jc w:val="center"/>
        <w:rPr>
          <w:rFonts w:ascii="楷体" w:eastAsia="楷体" w:hAnsi="楷体"/>
          <w:sz w:val="24"/>
        </w:rPr>
      </w:pPr>
      <w:r w:rsidRPr="00DE175B">
        <w:rPr>
          <w:rFonts w:ascii="楷体" w:eastAsia="楷体" w:hAnsi="楷体"/>
          <w:sz w:val="24"/>
        </w:rPr>
        <w:br w:type="page"/>
      </w:r>
    </w:p>
    <w:p w:rsidR="001E21CA" w:rsidRPr="00DE175B" w:rsidRDefault="00D17EE9" w:rsidP="00D17EE9">
      <w:pPr>
        <w:jc w:val="center"/>
        <w:rPr>
          <w:rFonts w:ascii="楷体" w:eastAsia="楷体" w:hAnsi="楷体"/>
          <w:sz w:val="24"/>
        </w:rPr>
      </w:pPr>
      <w:r w:rsidRPr="00DE175B">
        <w:rPr>
          <w:rFonts w:ascii="楷体" w:eastAsia="楷体" w:hAnsi="楷体"/>
          <w:sz w:val="24"/>
        </w:rPr>
        <w:lastRenderedPageBreak/>
        <w:t>目录</w:t>
      </w:r>
      <w:r w:rsidR="001E21CA" w:rsidRPr="00DE175B">
        <w:rPr>
          <w:rFonts w:ascii="楷体" w:eastAsia="楷体" w:hAnsi="楷体"/>
          <w:sz w:val="24"/>
        </w:rPr>
        <w:fldChar w:fldCharType="begin"/>
      </w:r>
      <w:r w:rsidR="001E21CA" w:rsidRPr="00DE175B">
        <w:rPr>
          <w:rFonts w:ascii="楷体" w:eastAsia="楷体" w:hAnsi="楷体"/>
          <w:sz w:val="24"/>
        </w:rPr>
        <w:instrText xml:space="preserve"> TOC \o "1-3" \h \z \u </w:instrText>
      </w:r>
      <w:r w:rsidR="001E21CA" w:rsidRPr="00DE175B">
        <w:rPr>
          <w:rFonts w:ascii="楷体" w:eastAsia="楷体" w:hAnsi="楷体"/>
          <w:sz w:val="24"/>
        </w:rPr>
        <w:fldChar w:fldCharType="separate"/>
      </w:r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07" w:history="1">
        <w:r w:rsidRPr="00DE175B">
          <w:rPr>
            <w:rStyle w:val="a5"/>
            <w:rFonts w:ascii="楷体" w:eastAsia="楷体" w:hAnsi="楷体"/>
            <w:noProof/>
            <w:sz w:val="24"/>
          </w:rPr>
          <w:t>1</w:t>
        </w:r>
        <w:r w:rsidRPr="00DE175B">
          <w:rPr>
            <w:rStyle w:val="a5"/>
            <w:rFonts w:ascii="楷体" w:eastAsia="楷体" w:hAnsi="楷体"/>
            <w:noProof/>
            <w:sz w:val="24"/>
          </w:rPr>
          <w:t>引</w:t>
        </w:r>
        <w:r w:rsidRPr="00DE175B">
          <w:rPr>
            <w:rStyle w:val="a5"/>
            <w:rFonts w:ascii="楷体" w:eastAsia="楷体" w:hAnsi="楷体"/>
            <w:noProof/>
            <w:sz w:val="24"/>
          </w:rPr>
          <w:t>言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07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1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09" w:history="1">
        <w:r w:rsidR="001B6F2E" w:rsidRPr="00DE175B">
          <w:rPr>
            <w:rStyle w:val="a5"/>
            <w:rFonts w:ascii="楷体" w:eastAsia="楷体" w:hAnsi="楷体"/>
            <w:noProof/>
            <w:sz w:val="24"/>
          </w:rPr>
          <w:t>1.1</w:t>
        </w:r>
        <w:r w:rsidRPr="00DE175B">
          <w:rPr>
            <w:rStyle w:val="a5"/>
            <w:rFonts w:ascii="楷体" w:eastAsia="楷体" w:hAnsi="楷体"/>
            <w:noProof/>
            <w:sz w:val="24"/>
          </w:rPr>
          <w:t>背景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09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2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0" w:history="1">
        <w:r w:rsidR="001B6F2E" w:rsidRPr="00DE175B">
          <w:rPr>
            <w:rStyle w:val="a5"/>
            <w:rFonts w:ascii="楷体" w:eastAsia="楷体" w:hAnsi="楷体"/>
            <w:noProof/>
            <w:sz w:val="24"/>
          </w:rPr>
          <w:t>1.2</w:t>
        </w:r>
        <w:r w:rsidRPr="00DE175B">
          <w:rPr>
            <w:rStyle w:val="a5"/>
            <w:rFonts w:ascii="楷体" w:eastAsia="楷体" w:hAnsi="楷体"/>
            <w:noProof/>
            <w:sz w:val="24"/>
          </w:rPr>
          <w:t>定义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0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2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1" w:history="1">
        <w:r w:rsidRPr="00DE175B">
          <w:rPr>
            <w:rStyle w:val="a5"/>
            <w:rFonts w:ascii="楷体" w:eastAsia="楷体" w:hAnsi="楷体"/>
            <w:noProof/>
            <w:sz w:val="24"/>
          </w:rPr>
          <w:t>2. 软件概述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1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2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2" w:history="1">
        <w:r w:rsidRPr="00DE175B">
          <w:rPr>
            <w:rStyle w:val="a5"/>
            <w:rFonts w:ascii="楷体" w:eastAsia="楷体" w:hAnsi="楷体"/>
            <w:noProof/>
            <w:sz w:val="24"/>
          </w:rPr>
          <w:t>2.1目标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2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2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3" w:history="1">
        <w:r w:rsidRPr="00DE175B">
          <w:rPr>
            <w:rStyle w:val="a5"/>
            <w:rFonts w:ascii="楷体" w:eastAsia="楷体" w:hAnsi="楷体"/>
            <w:noProof/>
            <w:sz w:val="24"/>
          </w:rPr>
          <w:t>2.2</w:t>
        </w:r>
        <w:r w:rsidR="001B6F2E" w:rsidRPr="00DE175B">
          <w:rPr>
            <w:rStyle w:val="a5"/>
            <w:rFonts w:ascii="楷体" w:eastAsia="楷体" w:hAnsi="楷体"/>
            <w:noProof/>
            <w:sz w:val="24"/>
          </w:rPr>
          <w:t>介绍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3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2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AE4A8C" w:rsidRPr="00DE175B" w:rsidRDefault="001E21CA" w:rsidP="00AE4A8C">
      <w:pPr>
        <w:pStyle w:val="10"/>
        <w:tabs>
          <w:tab w:val="right" w:leader="dot" w:pos="8296"/>
        </w:tabs>
        <w:rPr>
          <w:rFonts w:ascii="楷体" w:eastAsia="楷体" w:hAnsi="楷体"/>
          <w:noProof/>
          <w:color w:val="0000FF"/>
          <w:sz w:val="24"/>
          <w:u w:val="single"/>
        </w:rPr>
      </w:pPr>
      <w:hyperlink w:anchor="_Toc325755714" w:history="1">
        <w:r w:rsidRPr="00DE175B">
          <w:rPr>
            <w:rStyle w:val="a5"/>
            <w:rFonts w:ascii="楷体" w:eastAsia="楷体" w:hAnsi="楷体"/>
            <w:noProof/>
            <w:sz w:val="24"/>
          </w:rPr>
          <w:t>3. 运行环境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4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5" w:history="1">
        <w:r w:rsidRPr="00DE175B">
          <w:rPr>
            <w:rStyle w:val="a5"/>
            <w:rFonts w:ascii="楷体" w:eastAsia="楷体" w:hAnsi="楷体"/>
            <w:noProof/>
            <w:sz w:val="24"/>
          </w:rPr>
          <w:t>3.1硬件</w:t>
        </w:r>
        <w:r w:rsidR="00AE4A8C" w:rsidRPr="00DE175B">
          <w:rPr>
            <w:rStyle w:val="a5"/>
            <w:rFonts w:ascii="楷体" w:eastAsia="楷体" w:hAnsi="楷体"/>
            <w:noProof/>
            <w:sz w:val="24"/>
          </w:rPr>
          <w:t>环境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5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6C0FEC" w:rsidRPr="00DE175B" w:rsidRDefault="001E21CA" w:rsidP="006C0FEC">
      <w:pPr>
        <w:pStyle w:val="20"/>
        <w:tabs>
          <w:tab w:val="right" w:leader="dot" w:pos="8296"/>
        </w:tabs>
        <w:rPr>
          <w:rStyle w:val="a5"/>
          <w:rFonts w:ascii="楷体" w:eastAsia="楷体" w:hAnsi="楷体"/>
          <w:noProof/>
          <w:sz w:val="24"/>
        </w:rPr>
      </w:pPr>
      <w:hyperlink w:anchor="_Toc325755716" w:history="1">
        <w:r w:rsidRPr="00DE175B">
          <w:rPr>
            <w:rStyle w:val="a5"/>
            <w:rFonts w:ascii="楷体" w:eastAsia="楷体" w:hAnsi="楷体"/>
            <w:noProof/>
            <w:sz w:val="24"/>
          </w:rPr>
          <w:t>3.2</w:t>
        </w:r>
        <w:r w:rsidR="00AE4A8C" w:rsidRPr="00DE175B">
          <w:rPr>
            <w:rStyle w:val="a5"/>
            <w:rFonts w:ascii="楷体" w:eastAsia="楷体" w:hAnsi="楷体"/>
            <w:noProof/>
            <w:sz w:val="24"/>
          </w:rPr>
          <w:t>软件环境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6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6C0FEC" w:rsidRPr="00DE175B" w:rsidRDefault="006C0FEC" w:rsidP="006C0FEC">
      <w:pPr>
        <w:pStyle w:val="20"/>
        <w:tabs>
          <w:tab w:val="right" w:leader="dot" w:pos="8296"/>
        </w:tabs>
        <w:rPr>
          <w:rFonts w:ascii="楷体" w:eastAsia="楷体" w:hAnsi="楷体"/>
          <w:noProof/>
          <w:color w:val="0000FF"/>
          <w:sz w:val="24"/>
          <w:u w:val="single"/>
        </w:rPr>
      </w:pPr>
      <w:hyperlink w:anchor="_Toc325755716" w:history="1">
        <w:r w:rsidRPr="00DE175B">
          <w:rPr>
            <w:rStyle w:val="a5"/>
            <w:rFonts w:ascii="楷体" w:eastAsia="楷体" w:hAnsi="楷体"/>
            <w:noProof/>
            <w:sz w:val="24"/>
          </w:rPr>
          <w:t>3.3网络环境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6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7" w:history="1">
        <w:r w:rsidRPr="00DE175B">
          <w:rPr>
            <w:rStyle w:val="a5"/>
            <w:rFonts w:ascii="楷体" w:eastAsia="楷体" w:hAnsi="楷体"/>
            <w:noProof/>
            <w:sz w:val="24"/>
          </w:rPr>
          <w:t xml:space="preserve">4. </w:t>
        </w:r>
        <w:r w:rsidR="00AE4A8C" w:rsidRPr="00DE175B">
          <w:rPr>
            <w:rStyle w:val="a5"/>
            <w:rFonts w:ascii="楷体" w:eastAsia="楷体" w:hAnsi="楷体"/>
            <w:noProof/>
            <w:sz w:val="24"/>
          </w:rPr>
          <w:t>设计</w:t>
        </w:r>
        <w:r w:rsidRPr="00DE175B">
          <w:rPr>
            <w:rStyle w:val="a5"/>
            <w:rFonts w:ascii="楷体" w:eastAsia="楷体" w:hAnsi="楷体"/>
            <w:noProof/>
            <w:sz w:val="24"/>
          </w:rPr>
          <w:t>说明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7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8" w:history="1">
        <w:r w:rsidRPr="00DE175B">
          <w:rPr>
            <w:rStyle w:val="a5"/>
            <w:rFonts w:ascii="楷体" w:eastAsia="楷体" w:hAnsi="楷体"/>
            <w:noProof/>
            <w:sz w:val="24"/>
          </w:rPr>
          <w:t>4.1</w:t>
        </w:r>
        <w:r w:rsidR="00AE4A8C" w:rsidRPr="00DE175B">
          <w:rPr>
            <w:rStyle w:val="a5"/>
            <w:rFonts w:ascii="楷体" w:eastAsia="楷体" w:hAnsi="楷体"/>
            <w:noProof/>
            <w:sz w:val="24"/>
          </w:rPr>
          <w:t>系统整体结构框架图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8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19" w:history="1">
        <w:r w:rsidRPr="00DE175B">
          <w:rPr>
            <w:rStyle w:val="a5"/>
            <w:rFonts w:ascii="楷体" w:eastAsia="楷体" w:hAnsi="楷体"/>
            <w:noProof/>
            <w:sz w:val="24"/>
          </w:rPr>
          <w:t>4.2</w:t>
        </w:r>
        <w:r w:rsidR="00AE4A8C" w:rsidRPr="00DE175B">
          <w:rPr>
            <w:rStyle w:val="a5"/>
            <w:rFonts w:ascii="楷体" w:eastAsia="楷体" w:hAnsi="楷体"/>
            <w:noProof/>
            <w:sz w:val="24"/>
          </w:rPr>
          <w:t>系统主要分为前段和后端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19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3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0" w:history="1">
        <w:r w:rsidRPr="00DE175B">
          <w:rPr>
            <w:rStyle w:val="a5"/>
            <w:rFonts w:ascii="楷体" w:eastAsia="楷体" w:hAnsi="楷体"/>
            <w:noProof/>
            <w:sz w:val="24"/>
          </w:rPr>
          <w:t>5. 运行说明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0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1" w:history="1">
        <w:r w:rsidRPr="00DE175B">
          <w:rPr>
            <w:rStyle w:val="a5"/>
            <w:rFonts w:ascii="楷体" w:eastAsia="楷体" w:hAnsi="楷体"/>
            <w:noProof/>
            <w:sz w:val="24"/>
          </w:rPr>
          <w:t>5.1运行表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1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2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2" w:history="1">
        <w:r w:rsidRPr="00DE175B">
          <w:rPr>
            <w:rStyle w:val="a5"/>
            <w:rFonts w:ascii="楷体" w:eastAsia="楷体" w:hAnsi="楷体"/>
            <w:noProof/>
            <w:sz w:val="24"/>
          </w:rPr>
          <w:t>5.2运行步骤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2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3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3" w:history="1">
        <w:r w:rsidRPr="00DE175B">
          <w:rPr>
            <w:rStyle w:val="a5"/>
            <w:rFonts w:ascii="楷体" w:eastAsia="楷体" w:hAnsi="楷体"/>
            <w:noProof/>
            <w:sz w:val="24"/>
          </w:rPr>
          <w:t>5.2.1运行控制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3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3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4" w:history="1">
        <w:r w:rsidRPr="00DE175B">
          <w:rPr>
            <w:rStyle w:val="a5"/>
            <w:rFonts w:ascii="楷体" w:eastAsia="楷体" w:hAnsi="楷体"/>
            <w:noProof/>
            <w:sz w:val="24"/>
          </w:rPr>
          <w:t>5.2.2操作信息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4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5" w:history="1">
        <w:r w:rsidRPr="00DE175B">
          <w:rPr>
            <w:rStyle w:val="a5"/>
            <w:rFonts w:ascii="楷体" w:eastAsia="楷体" w:hAnsi="楷体"/>
            <w:noProof/>
            <w:sz w:val="24"/>
          </w:rPr>
          <w:t xml:space="preserve">6. </w:t>
        </w:r>
        <w:r w:rsidR="00103B40" w:rsidRPr="00DE175B">
          <w:rPr>
            <w:rStyle w:val="a5"/>
            <w:rFonts w:ascii="楷体" w:eastAsia="楷体" w:hAnsi="楷体"/>
            <w:noProof/>
            <w:sz w:val="24"/>
          </w:rPr>
          <w:t>产品特点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5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4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1E21CA" w:rsidRPr="00DE175B" w:rsidRDefault="001E21CA">
      <w:pPr>
        <w:pStyle w:val="10"/>
        <w:tabs>
          <w:tab w:val="right" w:leader="dot" w:pos="8296"/>
        </w:tabs>
        <w:rPr>
          <w:rFonts w:ascii="楷体" w:eastAsia="楷体" w:hAnsi="楷体"/>
          <w:noProof/>
          <w:sz w:val="24"/>
        </w:rPr>
      </w:pPr>
      <w:hyperlink w:anchor="_Toc325755726" w:history="1">
        <w:r w:rsidRPr="00DE175B">
          <w:rPr>
            <w:rStyle w:val="a5"/>
            <w:rFonts w:ascii="楷体" w:eastAsia="楷体" w:hAnsi="楷体"/>
            <w:noProof/>
            <w:sz w:val="24"/>
          </w:rPr>
          <w:t>7. 用户</w:t>
        </w:r>
        <w:r w:rsidR="00E32AC9" w:rsidRPr="00DE175B">
          <w:rPr>
            <w:rStyle w:val="a5"/>
            <w:rFonts w:ascii="楷体" w:eastAsia="楷体" w:hAnsi="楷体"/>
            <w:noProof/>
            <w:sz w:val="24"/>
          </w:rPr>
          <w:t>基本</w:t>
        </w:r>
        <w:r w:rsidRPr="00DE175B">
          <w:rPr>
            <w:rStyle w:val="a5"/>
            <w:rFonts w:ascii="楷体" w:eastAsia="楷体" w:hAnsi="楷体"/>
            <w:noProof/>
            <w:sz w:val="24"/>
          </w:rPr>
          <w:t>操作举例</w:t>
        </w:r>
        <w:r w:rsidRPr="00DE175B">
          <w:rPr>
            <w:rFonts w:ascii="楷体" w:eastAsia="楷体" w:hAnsi="楷体"/>
            <w:noProof/>
            <w:webHidden/>
            <w:sz w:val="24"/>
          </w:rPr>
          <w:tab/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begin"/>
        </w:r>
        <w:r w:rsidRPr="00DE175B">
          <w:rPr>
            <w:rFonts w:ascii="楷体" w:eastAsia="楷体" w:hAnsi="楷体"/>
            <w:noProof/>
            <w:webHidden/>
            <w:sz w:val="24"/>
          </w:rPr>
          <w:instrText xml:space="preserve"> PAGEREF _Toc325755726 \h </w:instrText>
        </w:r>
        <w:r w:rsidRPr="00DE175B">
          <w:rPr>
            <w:rFonts w:ascii="楷体" w:eastAsia="楷体" w:hAnsi="楷体"/>
            <w:noProof/>
            <w:sz w:val="24"/>
          </w:rPr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separate"/>
        </w:r>
        <w:r w:rsidRPr="00DE175B">
          <w:rPr>
            <w:rFonts w:ascii="楷体" w:eastAsia="楷体" w:hAnsi="楷体"/>
            <w:noProof/>
            <w:webHidden/>
            <w:sz w:val="24"/>
          </w:rPr>
          <w:t>5</w:t>
        </w:r>
        <w:r w:rsidRPr="00DE175B">
          <w:rPr>
            <w:rFonts w:ascii="楷体" w:eastAsia="楷体" w:hAnsi="楷体"/>
            <w:noProof/>
            <w:webHidden/>
            <w:sz w:val="24"/>
          </w:rPr>
          <w:fldChar w:fldCharType="end"/>
        </w:r>
      </w:hyperlink>
    </w:p>
    <w:p w:rsidR="00E32635" w:rsidRPr="00DE175B" w:rsidRDefault="001E21CA" w:rsidP="00D17EE9">
      <w:pPr>
        <w:pStyle w:val="1"/>
        <w:keepNext w:val="0"/>
        <w:kinsoku w:val="0"/>
        <w:rPr>
          <w:rFonts w:ascii="楷体" w:eastAsia="楷体" w:hAnsi="楷体"/>
          <w:sz w:val="24"/>
          <w:szCs w:val="24"/>
        </w:rPr>
      </w:pPr>
      <w:r w:rsidRPr="00DE175B">
        <w:rPr>
          <w:rFonts w:ascii="楷体" w:eastAsia="楷体" w:hAnsi="楷体"/>
          <w:sz w:val="24"/>
          <w:szCs w:val="24"/>
        </w:rPr>
        <w:fldChar w:fldCharType="end"/>
      </w:r>
    </w:p>
    <w:p w:rsidR="00D17EE9" w:rsidRPr="00DE175B" w:rsidRDefault="00494EDD" w:rsidP="00D17EE9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具体</w:t>
      </w:r>
      <w:r>
        <w:rPr>
          <w:rFonts w:ascii="楷体" w:eastAsia="楷体" w:hAnsi="楷体"/>
          <w:sz w:val="24"/>
        </w:rPr>
        <w:t>内容可以自己定义，</w:t>
      </w:r>
      <w:r>
        <w:rPr>
          <w:rFonts w:ascii="楷体" w:eastAsia="楷体" w:hAnsi="楷体" w:hint="eastAsia"/>
          <w:sz w:val="24"/>
        </w:rPr>
        <w:t>可以不用</w:t>
      </w:r>
      <w:r>
        <w:rPr>
          <w:rFonts w:ascii="楷体" w:eastAsia="楷体" w:hAnsi="楷体"/>
          <w:sz w:val="24"/>
        </w:rPr>
        <w:t>跟此目录一致，写清楚</w:t>
      </w:r>
      <w:r w:rsidR="00F94C0A">
        <w:rPr>
          <w:rFonts w:ascii="楷体" w:eastAsia="楷体" w:hAnsi="楷体" w:hint="eastAsia"/>
          <w:sz w:val="24"/>
        </w:rPr>
        <w:t>明白</w:t>
      </w:r>
      <w:r w:rsidR="00F94C0A">
        <w:rPr>
          <w:rFonts w:ascii="楷体" w:eastAsia="楷体" w:hAnsi="楷体"/>
          <w:sz w:val="24"/>
        </w:rPr>
        <w:t>即可</w:t>
      </w: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D17EE9" w:rsidRPr="00DE175B" w:rsidRDefault="00D17EE9" w:rsidP="00D17EE9">
      <w:pPr>
        <w:rPr>
          <w:rFonts w:ascii="楷体" w:eastAsia="楷体" w:hAnsi="楷体"/>
          <w:sz w:val="24"/>
        </w:rPr>
      </w:pPr>
    </w:p>
    <w:p w:rsidR="00E32635" w:rsidRPr="00DE175B" w:rsidRDefault="00E32635" w:rsidP="00E32635">
      <w:pPr>
        <w:rPr>
          <w:rFonts w:ascii="楷体" w:eastAsia="楷体" w:hAnsi="楷体"/>
          <w:sz w:val="24"/>
        </w:rPr>
      </w:pPr>
    </w:p>
    <w:sectPr w:rsidR="00E32635" w:rsidRPr="00DE175B" w:rsidSect="004A61C0">
      <w:headerReference w:type="default" r:id="rId8"/>
      <w:footerReference w:type="default" r:id="rId9"/>
      <w:pgSz w:w="11906" w:h="16838"/>
      <w:pgMar w:top="1440" w:right="1800" w:bottom="1440" w:left="1800" w:header="850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C5" w:rsidRDefault="00697FC5" w:rsidP="00E65A84">
      <w:r>
        <w:separator/>
      </w:r>
    </w:p>
  </w:endnote>
  <w:endnote w:type="continuationSeparator" w:id="0">
    <w:p w:rsidR="00697FC5" w:rsidRDefault="00697FC5" w:rsidP="00E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5B" w:rsidRPr="004D4909" w:rsidRDefault="004A61C0" w:rsidP="004A61C0">
    <w:pPr>
      <w:pStyle w:val="a7"/>
      <w:jc w:val="center"/>
      <w:rPr>
        <w:rFonts w:ascii="楷体" w:eastAsia="楷体" w:hAnsi="楷体" w:hint="eastAsia"/>
        <w:sz w:val="24"/>
        <w:szCs w:val="24"/>
      </w:rPr>
    </w:pPr>
    <w:r>
      <w:rPr>
        <w:rFonts w:ascii="楷体" w:eastAsia="楷体" w:hAnsi="楷体" w:hint="eastAsia"/>
        <w:sz w:val="24"/>
        <w:szCs w:val="24"/>
      </w:rPr>
      <w:t>申请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C5" w:rsidRDefault="00697FC5" w:rsidP="00E65A84">
      <w:r>
        <w:separator/>
      </w:r>
    </w:p>
  </w:footnote>
  <w:footnote w:type="continuationSeparator" w:id="0">
    <w:p w:rsidR="00697FC5" w:rsidRDefault="00697FC5" w:rsidP="00E65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F2" w:rsidRPr="00DE175B" w:rsidRDefault="004A61C0" w:rsidP="004A61C0">
    <w:pPr>
      <w:pStyle w:val="a9"/>
      <w:jc w:val="left"/>
      <w:rPr>
        <w:rFonts w:ascii="楷体" w:eastAsia="楷体" w:hAnsi="楷体"/>
        <w:b w:val="0"/>
        <w:sz w:val="24"/>
        <w:szCs w:val="24"/>
      </w:rPr>
    </w:pPr>
    <w:r w:rsidRPr="004A61C0">
      <w:rPr>
        <w:rFonts w:ascii="Times New Roman" w:eastAsia="楷体" w:hAnsi="Times New Roman"/>
        <w:b w:val="0"/>
        <w:sz w:val="24"/>
        <w:szCs w:val="24"/>
      </w:rPr>
      <w:t>软件名称</w:t>
    </w:r>
    <w:r w:rsidRPr="004A61C0">
      <w:rPr>
        <w:rFonts w:ascii="Times New Roman" w:eastAsia="楷体" w:hAnsi="Times New Roman"/>
        <w:b w:val="0"/>
        <w:sz w:val="24"/>
        <w:szCs w:val="24"/>
      </w:rPr>
      <w:t>+</w:t>
    </w:r>
    <w:r w:rsidRPr="004A61C0">
      <w:rPr>
        <w:rFonts w:ascii="Times New Roman" w:eastAsia="楷体" w:hAnsi="Times New Roman"/>
        <w:b w:val="0"/>
        <w:sz w:val="24"/>
        <w:szCs w:val="24"/>
      </w:rPr>
      <w:t>版本号（例：播放器软件</w:t>
    </w:r>
    <w:r w:rsidRPr="004A61C0">
      <w:rPr>
        <w:rFonts w:ascii="Times New Roman" w:eastAsia="楷体" w:hAnsi="Times New Roman"/>
        <w:b w:val="0"/>
        <w:sz w:val="24"/>
        <w:szCs w:val="24"/>
      </w:rPr>
      <w:t>V1.0</w:t>
    </w:r>
    <w:r w:rsidRPr="004A61C0">
      <w:rPr>
        <w:rFonts w:ascii="Times New Roman" w:eastAsia="楷体" w:hAnsi="Times New Roman"/>
        <w:b w:val="0"/>
        <w:sz w:val="24"/>
        <w:szCs w:val="24"/>
      </w:rPr>
      <w:t>）</w:t>
    </w:r>
    <w:r w:rsidRPr="004A61C0">
      <w:rPr>
        <w:rFonts w:ascii="Times New Roman" w:eastAsia="楷体" w:hAnsi="Times New Roman"/>
        <w:b w:val="0"/>
        <w:sz w:val="24"/>
        <w:szCs w:val="24"/>
      </w:rPr>
      <w:t xml:space="preserve"> </w:t>
    </w:r>
    <w:r>
      <w:rPr>
        <w:rFonts w:ascii="楷体" w:eastAsia="楷体" w:hAnsi="楷体"/>
        <w:b w:val="0"/>
        <w:sz w:val="24"/>
        <w:szCs w:val="24"/>
      </w:rPr>
      <w:t xml:space="preserve">                         </w:t>
    </w:r>
    <w:r w:rsidR="00DE175B">
      <w:rPr>
        <w:rFonts w:ascii="楷体" w:eastAsia="楷体" w:hAnsi="楷体"/>
        <w:b w:val="0"/>
        <w:sz w:val="24"/>
        <w:szCs w:val="24"/>
      </w:rPr>
      <w:t xml:space="preserve">    </w:t>
    </w:r>
    <w:r w:rsidR="00DE175B" w:rsidRPr="00DE175B">
      <w:rPr>
        <w:rFonts w:ascii="楷体" w:eastAsia="楷体" w:hAnsi="楷体"/>
        <w:b w:val="0"/>
        <w:sz w:val="24"/>
        <w:szCs w:val="24"/>
      </w:rPr>
      <w:fldChar w:fldCharType="begin"/>
    </w:r>
    <w:r w:rsidR="00DE175B" w:rsidRPr="00DE175B">
      <w:rPr>
        <w:rFonts w:ascii="楷体" w:eastAsia="楷体" w:hAnsi="楷体"/>
        <w:b w:val="0"/>
        <w:sz w:val="24"/>
        <w:szCs w:val="24"/>
      </w:rPr>
      <w:instrText>PAGE   \* MERGEFORMAT</w:instrText>
    </w:r>
    <w:r w:rsidR="00DE175B" w:rsidRPr="00DE175B">
      <w:rPr>
        <w:rFonts w:ascii="楷体" w:eastAsia="楷体" w:hAnsi="楷体"/>
        <w:b w:val="0"/>
        <w:sz w:val="24"/>
        <w:szCs w:val="24"/>
      </w:rPr>
      <w:fldChar w:fldCharType="separate"/>
    </w:r>
    <w:r w:rsidR="00F94C0A" w:rsidRPr="00F94C0A">
      <w:rPr>
        <w:rFonts w:ascii="楷体" w:eastAsia="楷体" w:hAnsi="楷体"/>
        <w:b w:val="0"/>
        <w:noProof/>
        <w:sz w:val="24"/>
        <w:szCs w:val="24"/>
        <w:lang w:val="zh-CN"/>
      </w:rPr>
      <w:t>1</w:t>
    </w:r>
    <w:r w:rsidR="00DE175B" w:rsidRPr="00DE175B">
      <w:rPr>
        <w:rFonts w:ascii="楷体" w:eastAsia="楷体" w:hAnsi="楷体"/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B06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434EE"/>
    <w:multiLevelType w:val="hybridMultilevel"/>
    <w:tmpl w:val="12185F06"/>
    <w:lvl w:ilvl="0" w:tplc="ACF0ED9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1543BE"/>
    <w:multiLevelType w:val="hybridMultilevel"/>
    <w:tmpl w:val="0D20EE02"/>
    <w:lvl w:ilvl="0" w:tplc="5E5A0F44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823292"/>
    <w:multiLevelType w:val="hybridMultilevel"/>
    <w:tmpl w:val="8DC2B8CE"/>
    <w:lvl w:ilvl="0" w:tplc="79D68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0406DB"/>
    <w:multiLevelType w:val="hybridMultilevel"/>
    <w:tmpl w:val="242AACE4"/>
    <w:lvl w:ilvl="0" w:tplc="CCF8FC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860C9B"/>
    <w:multiLevelType w:val="hybridMultilevel"/>
    <w:tmpl w:val="2944A3BA"/>
    <w:lvl w:ilvl="0" w:tplc="73DAF4D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961E1"/>
    <w:multiLevelType w:val="hybridMultilevel"/>
    <w:tmpl w:val="2B3E3F26"/>
    <w:lvl w:ilvl="0" w:tplc="1D2ED4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074C8A"/>
    <w:multiLevelType w:val="hybridMultilevel"/>
    <w:tmpl w:val="3A12186A"/>
    <w:lvl w:ilvl="0" w:tplc="1DD4CE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98046D"/>
    <w:multiLevelType w:val="hybridMultilevel"/>
    <w:tmpl w:val="3D622C62"/>
    <w:lvl w:ilvl="0" w:tplc="695A3C1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62"/>
    <w:rsid w:val="00025806"/>
    <w:rsid w:val="00063CAF"/>
    <w:rsid w:val="00092CF7"/>
    <w:rsid w:val="00094325"/>
    <w:rsid w:val="000A454C"/>
    <w:rsid w:val="000C651D"/>
    <w:rsid w:val="000E1747"/>
    <w:rsid w:val="000E430C"/>
    <w:rsid w:val="00103B40"/>
    <w:rsid w:val="0013776C"/>
    <w:rsid w:val="00143135"/>
    <w:rsid w:val="001632F6"/>
    <w:rsid w:val="00165228"/>
    <w:rsid w:val="00172D19"/>
    <w:rsid w:val="00183DDE"/>
    <w:rsid w:val="00186D32"/>
    <w:rsid w:val="001A303F"/>
    <w:rsid w:val="001B5FBD"/>
    <w:rsid w:val="001B6F2E"/>
    <w:rsid w:val="001B7A2C"/>
    <w:rsid w:val="001C2721"/>
    <w:rsid w:val="001C2BFD"/>
    <w:rsid w:val="001C4004"/>
    <w:rsid w:val="001E1B54"/>
    <w:rsid w:val="001E21CA"/>
    <w:rsid w:val="00230012"/>
    <w:rsid w:val="0023352E"/>
    <w:rsid w:val="002460BB"/>
    <w:rsid w:val="002A6EFD"/>
    <w:rsid w:val="002B0125"/>
    <w:rsid w:val="002E6FA5"/>
    <w:rsid w:val="002F1EAC"/>
    <w:rsid w:val="002F41C6"/>
    <w:rsid w:val="0030023D"/>
    <w:rsid w:val="0032646B"/>
    <w:rsid w:val="0033248D"/>
    <w:rsid w:val="00336BB5"/>
    <w:rsid w:val="0034692B"/>
    <w:rsid w:val="0037657D"/>
    <w:rsid w:val="00386EF4"/>
    <w:rsid w:val="00394747"/>
    <w:rsid w:val="003A61B3"/>
    <w:rsid w:val="003B51EB"/>
    <w:rsid w:val="003B6775"/>
    <w:rsid w:val="003E27D4"/>
    <w:rsid w:val="003F6823"/>
    <w:rsid w:val="00407095"/>
    <w:rsid w:val="004229C8"/>
    <w:rsid w:val="00426FBF"/>
    <w:rsid w:val="0043391D"/>
    <w:rsid w:val="004628CC"/>
    <w:rsid w:val="00470557"/>
    <w:rsid w:val="0047184D"/>
    <w:rsid w:val="00485922"/>
    <w:rsid w:val="00494700"/>
    <w:rsid w:val="00494EDD"/>
    <w:rsid w:val="004A61C0"/>
    <w:rsid w:val="004A77F8"/>
    <w:rsid w:val="004D4909"/>
    <w:rsid w:val="00510009"/>
    <w:rsid w:val="00574617"/>
    <w:rsid w:val="005A68CC"/>
    <w:rsid w:val="005B67B2"/>
    <w:rsid w:val="005D1961"/>
    <w:rsid w:val="00623286"/>
    <w:rsid w:val="00644900"/>
    <w:rsid w:val="00646756"/>
    <w:rsid w:val="006634C8"/>
    <w:rsid w:val="00697FC5"/>
    <w:rsid w:val="006C073A"/>
    <w:rsid w:val="006C0FEC"/>
    <w:rsid w:val="006F1045"/>
    <w:rsid w:val="006F299A"/>
    <w:rsid w:val="0071453A"/>
    <w:rsid w:val="0072307B"/>
    <w:rsid w:val="007310A1"/>
    <w:rsid w:val="007603F2"/>
    <w:rsid w:val="0076576F"/>
    <w:rsid w:val="00770151"/>
    <w:rsid w:val="0077599E"/>
    <w:rsid w:val="00791E2F"/>
    <w:rsid w:val="007B14B0"/>
    <w:rsid w:val="007C1C9E"/>
    <w:rsid w:val="007C7073"/>
    <w:rsid w:val="00804224"/>
    <w:rsid w:val="00827F1B"/>
    <w:rsid w:val="008672A3"/>
    <w:rsid w:val="00885833"/>
    <w:rsid w:val="008D5C36"/>
    <w:rsid w:val="008F4B6F"/>
    <w:rsid w:val="00964DFA"/>
    <w:rsid w:val="009D7E65"/>
    <w:rsid w:val="009F0CA7"/>
    <w:rsid w:val="009F1DE2"/>
    <w:rsid w:val="009F5987"/>
    <w:rsid w:val="00A0588A"/>
    <w:rsid w:val="00A846E4"/>
    <w:rsid w:val="00AD7A88"/>
    <w:rsid w:val="00AE4A8C"/>
    <w:rsid w:val="00B1601A"/>
    <w:rsid w:val="00B5753B"/>
    <w:rsid w:val="00B77DE7"/>
    <w:rsid w:val="00BD6267"/>
    <w:rsid w:val="00BF1B97"/>
    <w:rsid w:val="00C1205E"/>
    <w:rsid w:val="00C1467F"/>
    <w:rsid w:val="00C17BB1"/>
    <w:rsid w:val="00C246A4"/>
    <w:rsid w:val="00C41CBE"/>
    <w:rsid w:val="00C513D6"/>
    <w:rsid w:val="00C53E7B"/>
    <w:rsid w:val="00C603FD"/>
    <w:rsid w:val="00C774D3"/>
    <w:rsid w:val="00CA30B2"/>
    <w:rsid w:val="00CD0D44"/>
    <w:rsid w:val="00CE60EB"/>
    <w:rsid w:val="00CF0CF2"/>
    <w:rsid w:val="00CF4B12"/>
    <w:rsid w:val="00D05862"/>
    <w:rsid w:val="00D06AD4"/>
    <w:rsid w:val="00D17EE9"/>
    <w:rsid w:val="00D3591A"/>
    <w:rsid w:val="00D6256E"/>
    <w:rsid w:val="00D65A56"/>
    <w:rsid w:val="00D733A3"/>
    <w:rsid w:val="00D7432E"/>
    <w:rsid w:val="00D77828"/>
    <w:rsid w:val="00D822BE"/>
    <w:rsid w:val="00DA6DAB"/>
    <w:rsid w:val="00DC064F"/>
    <w:rsid w:val="00DC23E3"/>
    <w:rsid w:val="00DC45D9"/>
    <w:rsid w:val="00DE175B"/>
    <w:rsid w:val="00DF16EF"/>
    <w:rsid w:val="00E113A5"/>
    <w:rsid w:val="00E14B87"/>
    <w:rsid w:val="00E26315"/>
    <w:rsid w:val="00E271EE"/>
    <w:rsid w:val="00E274A5"/>
    <w:rsid w:val="00E32635"/>
    <w:rsid w:val="00E32AC9"/>
    <w:rsid w:val="00E3480D"/>
    <w:rsid w:val="00E556BC"/>
    <w:rsid w:val="00E631A1"/>
    <w:rsid w:val="00E65A84"/>
    <w:rsid w:val="00E66395"/>
    <w:rsid w:val="00EB2613"/>
    <w:rsid w:val="00EC066C"/>
    <w:rsid w:val="00EF30F1"/>
    <w:rsid w:val="00F20D50"/>
    <w:rsid w:val="00F449BA"/>
    <w:rsid w:val="00F522D3"/>
    <w:rsid w:val="00F54B6F"/>
    <w:rsid w:val="00F57B1B"/>
    <w:rsid w:val="00F94C0A"/>
    <w:rsid w:val="00FB383C"/>
    <w:rsid w:val="00FB5A2B"/>
    <w:rsid w:val="00FC0762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B7D69D4B-7C2B-408A-84C4-7730B89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9F0C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63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63CA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63C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9F0CA7"/>
    <w:rPr>
      <w:rFonts w:cs="Times New Roman"/>
      <w:b/>
      <w:bCs/>
    </w:rPr>
  </w:style>
  <w:style w:type="table" w:styleId="a4">
    <w:name w:val="Table Grid"/>
    <w:basedOn w:val="a1"/>
    <w:rsid w:val="009F0C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1E21C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semiHidden/>
    <w:rsid w:val="001E21CA"/>
  </w:style>
  <w:style w:type="paragraph" w:styleId="20">
    <w:name w:val="toc 2"/>
    <w:basedOn w:val="a"/>
    <w:next w:val="a"/>
    <w:autoRedefine/>
    <w:semiHidden/>
    <w:rsid w:val="001E21CA"/>
    <w:pPr>
      <w:ind w:leftChars="200" w:left="420"/>
    </w:pPr>
  </w:style>
  <w:style w:type="paragraph" w:styleId="30">
    <w:name w:val="toc 3"/>
    <w:basedOn w:val="a"/>
    <w:next w:val="a"/>
    <w:autoRedefine/>
    <w:semiHidden/>
    <w:rsid w:val="001E21CA"/>
    <w:pPr>
      <w:ind w:leftChars="400" w:left="840"/>
    </w:pPr>
  </w:style>
  <w:style w:type="character" w:styleId="a5">
    <w:name w:val="Hyperlink"/>
    <w:rsid w:val="001E21CA"/>
    <w:rPr>
      <w:color w:val="0000FF"/>
      <w:u w:val="single"/>
    </w:rPr>
  </w:style>
  <w:style w:type="paragraph" w:styleId="a6">
    <w:name w:val="header"/>
    <w:basedOn w:val="a"/>
    <w:link w:val="Char"/>
    <w:rsid w:val="00E65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E65A8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E65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E65A84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103B40"/>
    <w:pPr>
      <w:ind w:firstLineChars="200" w:firstLine="420"/>
    </w:pPr>
    <w:rPr>
      <w:rFonts w:ascii="Calibri" w:hAnsi="Calibri"/>
      <w:szCs w:val="22"/>
    </w:rPr>
  </w:style>
  <w:style w:type="paragraph" w:styleId="a8">
    <w:name w:val="Subtitle"/>
    <w:basedOn w:val="a"/>
    <w:next w:val="a"/>
    <w:link w:val="Char1"/>
    <w:qFormat/>
    <w:rsid w:val="001C2BFD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1">
    <w:name w:val="副标题 Char"/>
    <w:link w:val="a8"/>
    <w:rsid w:val="001C2BFD"/>
    <w:rPr>
      <w:rFonts w:ascii="等线 Light" w:hAnsi="等线 Light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2"/>
    <w:qFormat/>
    <w:rsid w:val="00DE17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link w:val="a9"/>
    <w:rsid w:val="00DE175B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32C5-2280-4361-8B20-F7776C6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Links>
    <vt:vector size="120" baseType="variant"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755726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755725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755724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755723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755722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75572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755720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755719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755718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755717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755716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75571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7557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5571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5571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5571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5571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557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5570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55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用户手册（软件使用说明书）</dc:title>
  <dc:subject/>
  <dc:creator>User</dc:creator>
  <cp:keywords/>
  <dc:description/>
  <cp:lastModifiedBy>zjl-ShiShunChenZJL</cp:lastModifiedBy>
  <cp:revision>3</cp:revision>
  <dcterms:created xsi:type="dcterms:W3CDTF">2017-02-27T02:26:00Z</dcterms:created>
  <dcterms:modified xsi:type="dcterms:W3CDTF">2017-02-27T02:54:00Z</dcterms:modified>
</cp:coreProperties>
</file>